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3402"/>
        <w:gridCol w:w="1134"/>
      </w:tblGrid>
      <w:tr w:rsidR="00E93600" w:rsidRPr="00E93600" w14:paraId="771818CD" w14:textId="77777777" w:rsidTr="00E93600">
        <w:tc>
          <w:tcPr>
            <w:tcW w:w="1526" w:type="dxa"/>
          </w:tcPr>
          <w:p w14:paraId="33F27DFA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  <w:tc>
          <w:tcPr>
            <w:tcW w:w="2126" w:type="dxa"/>
          </w:tcPr>
          <w:p w14:paraId="78D7AFB1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3402" w:type="dxa"/>
          </w:tcPr>
          <w:p w14:paraId="057C0B45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1134" w:type="dxa"/>
          </w:tcPr>
          <w:p w14:paraId="02C91430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</w:tr>
      <w:tr w:rsidR="00E93600" w:rsidRPr="00E93600" w14:paraId="2ABA14E5" w14:textId="77777777" w:rsidTr="00E93600">
        <w:tc>
          <w:tcPr>
            <w:tcW w:w="1526" w:type="dxa"/>
          </w:tcPr>
          <w:p w14:paraId="727C667C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</w:p>
        </w:tc>
        <w:tc>
          <w:tcPr>
            <w:tcW w:w="2126" w:type="dxa"/>
          </w:tcPr>
          <w:p w14:paraId="2974971D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08:30:00 - 11:00:00</w:t>
            </w:r>
          </w:p>
        </w:tc>
        <w:tc>
          <w:tcPr>
            <w:tcW w:w="3402" w:type="dxa"/>
          </w:tcPr>
          <w:p w14:paraId="78D5F4F2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Manajemen</w:t>
            </w:r>
            <w:proofErr w:type="spellEnd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Layanan</w:t>
            </w:r>
            <w:proofErr w:type="spellEnd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 TI</w:t>
            </w:r>
          </w:p>
        </w:tc>
        <w:tc>
          <w:tcPr>
            <w:tcW w:w="1134" w:type="dxa"/>
          </w:tcPr>
          <w:p w14:paraId="4322D7B5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B</w:t>
            </w:r>
          </w:p>
        </w:tc>
      </w:tr>
      <w:tr w:rsidR="00E93600" w:rsidRPr="00E93600" w14:paraId="4BA9B159" w14:textId="77777777" w:rsidTr="00E93600">
        <w:tc>
          <w:tcPr>
            <w:tcW w:w="1526" w:type="dxa"/>
          </w:tcPr>
          <w:p w14:paraId="3FC05C60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A497C8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13:30:00 - 15:10:00</w:t>
            </w:r>
          </w:p>
        </w:tc>
        <w:tc>
          <w:tcPr>
            <w:tcW w:w="3402" w:type="dxa"/>
          </w:tcPr>
          <w:p w14:paraId="325FA362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Pangkalan</w:t>
            </w:r>
            <w:proofErr w:type="spellEnd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 Data</w:t>
            </w:r>
          </w:p>
        </w:tc>
        <w:tc>
          <w:tcPr>
            <w:tcW w:w="1134" w:type="dxa"/>
          </w:tcPr>
          <w:p w14:paraId="1A0BA445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93600" w:rsidRPr="00E93600" w14:paraId="038F6935" w14:textId="77777777" w:rsidTr="00E93600">
        <w:tc>
          <w:tcPr>
            <w:tcW w:w="1526" w:type="dxa"/>
          </w:tcPr>
          <w:p w14:paraId="48058BB5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CD7992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16:00:00 - 18:30:00</w:t>
            </w:r>
          </w:p>
        </w:tc>
        <w:tc>
          <w:tcPr>
            <w:tcW w:w="3402" w:type="dxa"/>
          </w:tcPr>
          <w:p w14:paraId="40BD8F36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Manajemen</w:t>
            </w:r>
            <w:proofErr w:type="spellEnd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Jaringan</w:t>
            </w:r>
            <w:proofErr w:type="spellEnd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 dan Server</w:t>
            </w:r>
          </w:p>
        </w:tc>
        <w:tc>
          <w:tcPr>
            <w:tcW w:w="1134" w:type="dxa"/>
          </w:tcPr>
          <w:p w14:paraId="432BD4CC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93600" w:rsidRPr="00E93600" w14:paraId="55938777" w14:textId="77777777" w:rsidTr="00E93600">
        <w:tc>
          <w:tcPr>
            <w:tcW w:w="1526" w:type="dxa"/>
          </w:tcPr>
          <w:p w14:paraId="2FC3DA97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</w:p>
        </w:tc>
        <w:tc>
          <w:tcPr>
            <w:tcW w:w="2126" w:type="dxa"/>
          </w:tcPr>
          <w:p w14:paraId="07A59F83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08:30:00 - 10:10:00</w:t>
            </w:r>
          </w:p>
        </w:tc>
        <w:tc>
          <w:tcPr>
            <w:tcW w:w="3402" w:type="dxa"/>
          </w:tcPr>
          <w:p w14:paraId="77E51118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E9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E9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134" w:type="dxa"/>
          </w:tcPr>
          <w:p w14:paraId="29CDC1E0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93600" w:rsidRPr="00E93600" w14:paraId="275CD6EF" w14:textId="77777777" w:rsidTr="00E93600">
        <w:tc>
          <w:tcPr>
            <w:tcW w:w="1526" w:type="dxa"/>
          </w:tcPr>
          <w:p w14:paraId="17C0B8F3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83F826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11:00:00 - 13:30:00</w:t>
            </w:r>
          </w:p>
        </w:tc>
        <w:tc>
          <w:tcPr>
            <w:tcW w:w="3402" w:type="dxa"/>
          </w:tcPr>
          <w:p w14:paraId="7CD3BAA5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E93600">
              <w:rPr>
                <w:rFonts w:ascii="Times New Roman" w:hAnsi="Times New Roman" w:cs="Times New Roman"/>
                <w:sz w:val="24"/>
                <w:szCs w:val="24"/>
              </w:rPr>
              <w:t xml:space="preserve"> Citra Digital</w:t>
            </w:r>
          </w:p>
        </w:tc>
        <w:tc>
          <w:tcPr>
            <w:tcW w:w="1134" w:type="dxa"/>
          </w:tcPr>
          <w:p w14:paraId="61AC3AE9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E93600" w:rsidRPr="00E93600" w14:paraId="727F273D" w14:textId="77777777" w:rsidTr="00E93600">
        <w:tc>
          <w:tcPr>
            <w:tcW w:w="1526" w:type="dxa"/>
          </w:tcPr>
          <w:p w14:paraId="2FAE63F2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</w:p>
        </w:tc>
        <w:tc>
          <w:tcPr>
            <w:tcW w:w="2126" w:type="dxa"/>
          </w:tcPr>
          <w:p w14:paraId="503CFB94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13:30:00 - 16:00:00</w:t>
            </w:r>
          </w:p>
        </w:tc>
        <w:tc>
          <w:tcPr>
            <w:tcW w:w="3402" w:type="dxa"/>
          </w:tcPr>
          <w:p w14:paraId="4E8C2D3D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ekayasa</w:t>
            </w:r>
            <w:proofErr w:type="spellEnd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erangkat</w:t>
            </w:r>
            <w:proofErr w:type="spellEnd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Lunak</w:t>
            </w:r>
          </w:p>
        </w:tc>
        <w:tc>
          <w:tcPr>
            <w:tcW w:w="1134" w:type="dxa"/>
          </w:tcPr>
          <w:p w14:paraId="72B05A25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93600" w:rsidRPr="00E93600" w14:paraId="0D6F5DF0" w14:textId="77777777" w:rsidTr="00E93600">
        <w:tc>
          <w:tcPr>
            <w:tcW w:w="1526" w:type="dxa"/>
          </w:tcPr>
          <w:p w14:paraId="13113B49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1C1732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16:00:00 - 18:30:00</w:t>
            </w:r>
          </w:p>
        </w:tc>
        <w:tc>
          <w:tcPr>
            <w:tcW w:w="3402" w:type="dxa"/>
          </w:tcPr>
          <w:p w14:paraId="2BB28B11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Pemrograman</w:t>
            </w:r>
            <w:proofErr w:type="spellEnd"/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 Interne</w:t>
            </w: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t</w:t>
            </w:r>
          </w:p>
        </w:tc>
        <w:tc>
          <w:tcPr>
            <w:tcW w:w="1134" w:type="dxa"/>
          </w:tcPr>
          <w:p w14:paraId="7B8DE3F6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93600" w:rsidRPr="00E93600" w14:paraId="76B32379" w14:textId="77777777" w:rsidTr="00E93600">
        <w:tc>
          <w:tcPr>
            <w:tcW w:w="1526" w:type="dxa"/>
          </w:tcPr>
          <w:p w14:paraId="0473868D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</w:p>
        </w:tc>
        <w:tc>
          <w:tcPr>
            <w:tcW w:w="2126" w:type="dxa"/>
          </w:tcPr>
          <w:p w14:paraId="5EFD71D7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08:30:00 - 1</w:t>
            </w: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1</w:t>
            </w: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:</w:t>
            </w: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00</w:t>
            </w: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:00</w:t>
            </w:r>
          </w:p>
        </w:tc>
        <w:tc>
          <w:tcPr>
            <w:tcW w:w="3402" w:type="dxa"/>
          </w:tcPr>
          <w:p w14:paraId="3C051BCC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E93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Interpersonal Life Skill</w:t>
            </w:r>
          </w:p>
        </w:tc>
        <w:tc>
          <w:tcPr>
            <w:tcW w:w="1134" w:type="dxa"/>
          </w:tcPr>
          <w:p w14:paraId="2B084105" w14:textId="77777777" w:rsidR="00E93600" w:rsidRPr="00E93600" w:rsidRDefault="00E93600" w:rsidP="00E936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5164BDCF" w14:textId="77777777" w:rsidR="008F03F8" w:rsidRPr="00E93600" w:rsidRDefault="008F03F8" w:rsidP="00E93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03F8" w:rsidRPr="00E93600" w:rsidSect="00E9360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600"/>
    <w:rsid w:val="000A4E08"/>
    <w:rsid w:val="0018452B"/>
    <w:rsid w:val="00186579"/>
    <w:rsid w:val="0024275C"/>
    <w:rsid w:val="00302A5E"/>
    <w:rsid w:val="003E30EC"/>
    <w:rsid w:val="007E53D1"/>
    <w:rsid w:val="008F03F8"/>
    <w:rsid w:val="00AE2E2D"/>
    <w:rsid w:val="00CB59F2"/>
    <w:rsid w:val="00D8534C"/>
    <w:rsid w:val="00E146EC"/>
    <w:rsid w:val="00E9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6904"/>
  <w15:chartTrackingRefBased/>
  <w15:docId w15:val="{FC76FE62-1CF2-4D73-9BDA-0F05E87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C781-E6EE-4511-B37B-020C2E8E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h Kartika</dc:creator>
  <cp:keywords/>
  <dc:description/>
  <cp:lastModifiedBy>Mirah Kartika</cp:lastModifiedBy>
  <cp:revision>1</cp:revision>
  <dcterms:created xsi:type="dcterms:W3CDTF">2023-09-11T03:15:00Z</dcterms:created>
  <dcterms:modified xsi:type="dcterms:W3CDTF">2023-09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762a7-55c7-40a1-a8bd-dc47a322a32e</vt:lpwstr>
  </property>
</Properties>
</file>